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记文学发展史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记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10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香港传记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